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6532" w14:textId="77777777" w:rsidR="00964E11" w:rsidRPr="00F909E2" w:rsidRDefault="00964E11" w:rsidP="00964E1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E0045F1AA03248CFB9611C35627A76C2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p w14:paraId="5B9C2F5D" w14:textId="77777777" w:rsidR="00964E11" w:rsidRPr="00526EB5" w:rsidRDefault="00FD0AC3" w:rsidP="00964E11">
          <w:pPr>
            <w:jc w:val="center"/>
            <w:rPr>
              <w:rFonts w:ascii="Arial" w:hAnsi="Arial" w:cs="Arial"/>
              <w:sz w:val="36"/>
              <w:szCs w:val="36"/>
            </w:rPr>
          </w:pPr>
          <w:sdt>
            <w:sdtPr>
              <w:rPr>
                <w:rFonts w:ascii="Arial" w:hAnsi="Arial" w:cs="Arial"/>
              </w:rPr>
              <w:id w:val="-512220830"/>
              <w:placeholder>
                <w:docPart w:val="360776EE960B4D22937ECF955EECE28C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964E11" w:rsidRPr="00D70644">
                <w:rPr>
                  <w:rFonts w:ascii="Arial" w:hAnsi="Arial" w:cs="Arial"/>
                  <w:b/>
                  <w:sz w:val="36"/>
                  <w:szCs w:val="36"/>
                </w:rPr>
                <w:t>5-Fluorouracil</w:t>
              </w:r>
              <w:r w:rsidR="00964E11">
                <w:rPr>
                  <w:rFonts w:ascii="Arial" w:hAnsi="Arial" w:cs="Arial"/>
                  <w:b/>
                  <w:sz w:val="36"/>
                  <w:szCs w:val="36"/>
                </w:rPr>
                <w:t xml:space="preserve"> (5-FU)</w:t>
              </w:r>
            </w:sdtContent>
          </w:sdt>
        </w:p>
      </w:sdtContent>
    </w:sdt>
    <w:p w14:paraId="11D1FAE6" w14:textId="77777777" w:rsidR="00964E11" w:rsidRPr="00972CE1" w:rsidRDefault="00964E11" w:rsidP="00964E11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F93038D" w14:textId="77777777" w:rsidR="00964E11" w:rsidRPr="00F909E2" w:rsidRDefault="00964E11" w:rsidP="00964E11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964E11" w:rsidRPr="00F909E2" w14:paraId="7641AE65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C0255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4757A14E155E49B2AF2E0B205E4925CF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2FF21CA5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77FF4B34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C4B55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56E6C19AEF8A4DC6AB7366154840CF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872D26C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64E11" w:rsidRPr="00F909E2" w14:paraId="296FAD8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4FF28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50541EDDBB6E4DF1AF5747FD8C660F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CED5F59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64E11" w:rsidRPr="00F909E2" w14:paraId="2F3E9C41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1DA5B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01EEA7A84DA048AC9FA02F12DB76E1C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102B0A0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1016FBF6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30F3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D35B828E3BE44A1E9DA91BB2F7BFBD3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F4B8AC1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7716DD48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CAEE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7CFACD271977401D958E0ACB6477B35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7920000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3BBADE21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418D4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4479A3E1B3C242219DB480B9E651517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0A958A7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7C7A8558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85B34" w14:textId="77777777" w:rsidR="00964E11" w:rsidRPr="00803871" w:rsidRDefault="00964E11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B6407E9CCF13451EABDD422A1D1DAF0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FF8ABF" w14:textId="77777777" w:rsidR="00964E11" w:rsidRPr="00803871" w:rsidRDefault="00964E11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739FD844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A7782" w14:textId="77777777" w:rsidR="00964E11" w:rsidRPr="00803871" w:rsidRDefault="00964E11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40A7777D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964E11" w:rsidRPr="00F909E2" w14:paraId="78A6B26A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88B15" w14:textId="77777777" w:rsidR="00964E11" w:rsidRPr="00803871" w:rsidRDefault="00964E11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B746E927DEC04D0AA9569B03709DF0C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3C9180" w14:textId="77777777" w:rsidR="00964E11" w:rsidRPr="00803871" w:rsidRDefault="00964E11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4E11" w:rsidRPr="00F909E2" w14:paraId="79326642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78153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56C90785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1D89F63A" w14:textId="77777777" w:rsidR="00964E11" w:rsidRDefault="00964E11" w:rsidP="00964E11">
      <w:pPr>
        <w:rPr>
          <w:rFonts w:ascii="Arial" w:hAnsi="Arial" w:cs="Arial"/>
          <w:b/>
          <w:sz w:val="24"/>
          <w:szCs w:val="24"/>
        </w:rPr>
      </w:pPr>
    </w:p>
    <w:p w14:paraId="50B7D979" w14:textId="77777777" w:rsidR="00964E11" w:rsidRPr="00A874A1" w:rsidRDefault="00964E11" w:rsidP="00964E11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381EDEF5" w14:textId="77777777" w:rsidR="00964E11" w:rsidRPr="00803871" w:rsidRDefault="00964E11" w:rsidP="00964E11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C58809D5B67848AA98BCC812CBECDCAF"/>
        </w:placeholder>
      </w:sdtPr>
      <w:sdtEndPr/>
      <w:sdtContent>
        <w:p w14:paraId="135C3B57" w14:textId="77777777" w:rsidR="00964E11" w:rsidRPr="00526EB5" w:rsidRDefault="00FD0AC3" w:rsidP="00964E1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</w:rPr>
              <w:id w:val="-1800216928"/>
              <w:placeholder>
                <w:docPart w:val="8707BC46E2BE4C63A94C973D985209D9"/>
              </w:placeholder>
            </w:sdtPr>
            <w:sdtEndPr/>
            <w:sdtContent>
              <w:r w:rsidR="00964E11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>5-Fluorouracil</w:t>
              </w:r>
              <w:r w:rsidR="00964E11" w:rsidRPr="00C1376E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 </w:t>
              </w:r>
              <w:r w:rsidR="00964E11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(5-Fu) </w:t>
              </w:r>
              <w:r w:rsidR="00964E11" w:rsidRPr="00C1376E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is </w:t>
              </w:r>
              <w:r w:rsidR="00964E11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a known reproductive toxin and </w:t>
              </w:r>
              <w:r w:rsidR="00964E11" w:rsidRPr="00C1376E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an anti-cancer </w:t>
              </w:r>
              <w:r w:rsidR="00964E11" w:rsidRPr="002B42FA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hemotherapeutic agent. </w:t>
              </w:r>
              <w:r w:rsidR="00964E11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>It</w:t>
              </w:r>
              <w:r w:rsidR="00964E11" w:rsidRPr="002B42FA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 is a </w:t>
              </w:r>
              <w:hyperlink r:id="rId8" w:tooltip="Pyrimidine analog" w:history="1">
                <w:r w:rsidR="00964E11" w:rsidRPr="002B42FA">
                  <w:rPr>
                    <w:rStyle w:val="Hyperlink"/>
                    <w:rFonts w:ascii="Arial" w:hAnsi="Arial" w:cs="Arial"/>
                    <w:color w:val="000000"/>
                    <w:sz w:val="20"/>
                    <w:szCs w:val="20"/>
                    <w:u w:val="none"/>
                    <w:lang w:val="en"/>
                  </w:rPr>
                  <w:t>pyrimidine analog</w:t>
                </w:r>
              </w:hyperlink>
              <w:r w:rsidR="00964E11" w:rsidRPr="002B42FA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 that works through irreversible inhibition of </w:t>
              </w:r>
              <w:hyperlink r:id="rId9" w:tooltip="Thymidylate synthase" w:history="1">
                <w:r w:rsidR="00964E11" w:rsidRPr="002B42FA">
                  <w:rPr>
                    <w:rStyle w:val="Hyperlink"/>
                    <w:rFonts w:ascii="Arial" w:hAnsi="Arial" w:cs="Arial"/>
                    <w:color w:val="000000"/>
                    <w:sz w:val="20"/>
                    <w:szCs w:val="20"/>
                    <w:u w:val="none"/>
                    <w:lang w:val="en"/>
                  </w:rPr>
                  <w:t>thymidylate synthase</w:t>
                </w:r>
              </w:hyperlink>
              <w:r w:rsidR="00964E11" w:rsidRPr="002B42FA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. </w:t>
              </w:r>
              <w:r w:rsidR="00964E11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>It</w:t>
              </w:r>
              <w:r w:rsidR="00964E11" w:rsidRPr="00C1376E">
                <w:rPr>
                  <w:rFonts w:ascii="Arial" w:hAnsi="Arial" w:cs="Arial"/>
                  <w:color w:val="000000"/>
                  <w:sz w:val="20"/>
                  <w:szCs w:val="20"/>
                  <w:lang w:val="en"/>
                </w:rPr>
                <w:t xml:space="preserve"> is used to induce dormant </w:t>
              </w:r>
              <w:r w:rsidR="00964E11" w:rsidRPr="00C1376E">
                <w:rPr>
                  <w:rFonts w:ascii="Arial" w:hAnsi="Arial" w:cs="Arial"/>
                  <w:color w:val="000000"/>
                  <w:sz w:val="20"/>
                  <w:szCs w:val="20"/>
                </w:rPr>
                <w:t>hematopoietic stem cells to enter the cell cycle in mice.</w:t>
              </w:r>
              <w:r w:rsidR="00964E11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 It is also used to lower intraocular pressure in patients with glaucoma.</w:t>
              </w:r>
            </w:sdtContent>
          </w:sdt>
        </w:p>
      </w:sdtContent>
    </w:sdt>
    <w:p w14:paraId="545D4661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961E5E9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9D107ACBB1794A37A03FBE75E54D37B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52866065"/>
              <w:placeholder>
                <w:docPart w:val="71DA5DB434324203B5D5BA9E30026EFF"/>
              </w:placeholder>
            </w:sdtPr>
            <w:sdtEndPr/>
            <w:sdtContent>
              <w:r w:rsidRPr="00D70644">
                <w:rPr>
                  <w:rFonts w:ascii="Arial" w:hAnsi="Arial" w:cs="Arial"/>
                  <w:sz w:val="20"/>
                  <w:szCs w:val="20"/>
                </w:rPr>
                <w:t>51-21-8</w:t>
              </w:r>
            </w:sdtContent>
          </w:sdt>
        </w:sdtContent>
      </w:sdt>
    </w:p>
    <w:p w14:paraId="5BBDD9FC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C423241106524A96B3D9FD3500B8445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81818568"/>
              <w:placeholder>
                <w:docPart w:val="1D9D0927AE924E548A89CE7F0A6E436D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Reproductive Toxin</w:t>
              </w:r>
            </w:sdtContent>
          </w:sdt>
        </w:sdtContent>
      </w:sdt>
    </w:p>
    <w:p w14:paraId="1D60772F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CBCE965292994EEFA6AE1BF385A85B5B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42330594"/>
              <w:placeholder>
                <w:docPart w:val="C8B6F59ABC8B4FCEA86D5B859F96F84E"/>
              </w:placeholder>
            </w:sdtPr>
            <w:sdtEndPr/>
            <w:sdtContent>
              <w:r w:rsidRPr="00D70644"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D70644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  <w:r w:rsidRPr="00D7064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D70644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  <w:r w:rsidRPr="00D70644">
                <w:rPr>
                  <w:rFonts w:ascii="Arial" w:hAnsi="Arial" w:cs="Arial"/>
                  <w:sz w:val="20"/>
                  <w:szCs w:val="20"/>
                </w:rPr>
                <w:t>FN</w:t>
              </w:r>
              <w:r w:rsidRPr="00D70644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Pr="00D70644">
                <w:rPr>
                  <w:rFonts w:ascii="Arial" w:hAnsi="Arial" w:cs="Arial"/>
                  <w:sz w:val="20"/>
                  <w:szCs w:val="20"/>
                </w:rPr>
                <w:t>O</w:t>
              </w:r>
              <w:r w:rsidRPr="00D70644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18C9095D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A7F8C701087546FB8443192136C6043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10565962"/>
              <w:placeholder>
                <w:docPart w:val="873601F2402A48EDB7A2037BB1EA6EB0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Powder</w:t>
              </w:r>
            </w:sdtContent>
          </w:sdt>
        </w:sdtContent>
      </w:sdt>
    </w:p>
    <w:p w14:paraId="7378EC9B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7B4AB7DAEB624873BF862C148F112D86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86458988"/>
              <w:placeholder>
                <w:docPart w:val="39EA520032814AA9B7C9FC27BC3BAC29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White</w:t>
              </w:r>
            </w:sdtContent>
          </w:sdt>
        </w:sdtContent>
      </w:sdt>
    </w:p>
    <w:p w14:paraId="0119DC84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51643A">
        <w:rPr>
          <w:rFonts w:ascii="Arial" w:hAnsi="Arial" w:cs="Arial"/>
          <w:sz w:val="20"/>
          <w:szCs w:val="20"/>
        </w:rPr>
        <w:t>Boiling point</w:t>
      </w:r>
      <w:r w:rsidRPr="00F909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5D87BF92B13C46D6B1C5231B11F5FF10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14:paraId="582D5E23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21AE3CBC5B0D4B898450CE90F7EC1FA1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01CD203A2F4746ADB14682D305D4AA6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73887275"/>
              </w:sdtPr>
              <w:sdtEndPr/>
              <w:sdtContent>
                <w:p w14:paraId="5F8148AB" w14:textId="77777777" w:rsidR="00964E11" w:rsidRPr="00660BFB" w:rsidRDefault="00964E11" w:rsidP="00964E1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70644">
                    <w:rPr>
                      <w:rFonts w:ascii="Arial" w:eastAsia="Times New Roman" w:hAnsi="Arial" w:cs="Arial"/>
                      <w:sz w:val="20"/>
                      <w:szCs w:val="20"/>
                    </w:rPr>
                    <w:t>This product may cause mutagenicity. Side effects may include myelosuppression, mucositis, dermatitis, diarrhea and cardiac toxicity. Users must be aware that some people have a genetic inability to metabolize this pyrimidine based drug. Nearly 8% of the population ha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hat is termed DPD deficiency.</w:t>
                  </w:r>
                </w:p>
              </w:sdtContent>
            </w:sdt>
          </w:sdtContent>
        </w:sdt>
      </w:sdtContent>
    </w:sdt>
    <w:p w14:paraId="7DCDB942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584923D1" w14:textId="77777777" w:rsidR="00964E11" w:rsidRPr="00265CA6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8EFF919" w14:textId="77777777" w:rsidR="00964E11" w:rsidRDefault="00964E11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70644"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Where risk assessment shows air-purifying respirators are appropriate use a full-face particle respirator type N99 (US) or type P2 (EN 143) respirator cartridges as a backup to engineering controls. If the respirator is the sole means of protection, use a full-face supplied air respirator.</w:t>
              </w:r>
            </w:p>
            <w:p w14:paraId="7933E455" w14:textId="77777777" w:rsidR="00964E11" w:rsidRPr="00660BFB" w:rsidRDefault="00FD0AC3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14:paraId="56CB902E" w14:textId="77777777" w:rsidR="00964E11" w:rsidRPr="003F564F" w:rsidRDefault="00964E11" w:rsidP="00964E11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5A6725ED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4226E08C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68812077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3CC76B9E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497865F0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2AEB845A" w14:textId="77777777" w:rsidR="00964E11" w:rsidRPr="003F564F" w:rsidRDefault="00964E11" w:rsidP="00964E11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28413435" w14:textId="77777777" w:rsidR="00964E11" w:rsidRPr="003F564F" w:rsidRDefault="00964E11" w:rsidP="00964E11">
      <w:pPr>
        <w:pStyle w:val="NoSpacing"/>
        <w:rPr>
          <w:rFonts w:ascii="Arial" w:hAnsi="Arial" w:cs="Arial"/>
          <w:sz w:val="20"/>
          <w:szCs w:val="20"/>
        </w:rPr>
      </w:pPr>
    </w:p>
    <w:p w14:paraId="78008B18" w14:textId="77777777" w:rsidR="006A6070" w:rsidRPr="003F564F" w:rsidRDefault="006A6070" w:rsidP="006A607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105EF407" w14:textId="77777777" w:rsidR="00964E11" w:rsidRPr="003F564F" w:rsidRDefault="00964E11" w:rsidP="00964E11">
      <w:pPr>
        <w:pStyle w:val="NoSpacing"/>
        <w:rPr>
          <w:rFonts w:ascii="Arial" w:hAnsi="Arial" w:cs="Arial"/>
          <w:sz w:val="20"/>
          <w:szCs w:val="20"/>
        </w:rPr>
      </w:pPr>
    </w:p>
    <w:p w14:paraId="25C45BDA" w14:textId="77777777" w:rsidR="00964E11" w:rsidRPr="00265CA6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79049395" w14:textId="77777777" w:rsidR="00964E11" w:rsidRPr="00265CA6" w:rsidRDefault="00FD0AC3" w:rsidP="00964E11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964E11"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Nitrile gloves are recommended.</w:t>
              </w:r>
            </w:sdtContent>
          </w:sdt>
        </w:p>
      </w:sdtContent>
    </w:sdt>
    <w:p w14:paraId="3F9EAFB8" w14:textId="77777777" w:rsidR="00964E11" w:rsidRPr="00265CA6" w:rsidRDefault="00964E11" w:rsidP="00964E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526EB5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526EB5">
            <w:rPr>
              <w:rFonts w:ascii="Arial" w:hAnsi="Arial" w:cs="Arial"/>
              <w:sz w:val="20"/>
              <w:szCs w:val="20"/>
            </w:rPr>
            <w:t>5-Fluorouracil</w:t>
          </w:r>
        </w:sdtContent>
      </w:sdt>
    </w:p>
    <w:p w14:paraId="45C7F199" w14:textId="77777777" w:rsidR="00964E11" w:rsidRPr="00265CA6" w:rsidRDefault="00964E11" w:rsidP="00964E11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228C4690" w14:textId="77777777" w:rsidR="00964E11" w:rsidRPr="00265CA6" w:rsidRDefault="00FD0AC3" w:rsidP="00964E11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964E11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964E11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A7BBCD4" w14:textId="77777777" w:rsidR="00964E11" w:rsidRPr="00265CA6" w:rsidRDefault="00964E11" w:rsidP="00964E11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78080BE5" w14:textId="77777777" w:rsidR="00964E11" w:rsidRPr="00265CA6" w:rsidRDefault="00FD0AC3" w:rsidP="00964E11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964E11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67BD4C32" w14:textId="77777777" w:rsidR="00964E11" w:rsidRPr="00265CA6" w:rsidRDefault="00964E11" w:rsidP="00964E11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4210BAE" w14:textId="77777777" w:rsidR="00964E11" w:rsidRPr="00265CA6" w:rsidRDefault="00FD0AC3" w:rsidP="00964E11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964E11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62C9F32B" w14:textId="77777777" w:rsidR="00964E11" w:rsidRPr="00265CA6" w:rsidRDefault="00964E11" w:rsidP="00964E11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7882941B" w14:textId="77777777" w:rsidR="00964E11" w:rsidRPr="00265CA6" w:rsidRDefault="00FD0AC3" w:rsidP="00964E11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964E11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4478C7B2" w14:textId="77777777" w:rsidR="00964E11" w:rsidRPr="00265CA6" w:rsidRDefault="00964E11" w:rsidP="00964E11">
      <w:pPr>
        <w:pStyle w:val="NoSpacing"/>
        <w:rPr>
          <w:rFonts w:ascii="Arial" w:hAnsi="Arial" w:cs="Arial"/>
          <w:sz w:val="20"/>
          <w:szCs w:val="20"/>
        </w:rPr>
      </w:pPr>
    </w:p>
    <w:p w14:paraId="6891C31D" w14:textId="77777777" w:rsidR="00964E11" w:rsidRPr="00265CA6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14:paraId="3AF72C5E" w14:textId="77777777" w:rsidR="00964E11" w:rsidRDefault="00964E11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 safety glasses.</w:t>
              </w:r>
            </w:p>
            <w:p w14:paraId="376DDD27" w14:textId="77777777" w:rsidR="00964E11" w:rsidRPr="00660BFB" w:rsidRDefault="00FD0AC3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</w:pPr>
            </w:p>
          </w:sdtContent>
        </w:sdt>
      </w:sdtContent>
    </w:sdt>
    <w:p w14:paraId="0CC9F431" w14:textId="77777777" w:rsidR="00964E11" w:rsidRPr="00265CA6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14:paraId="3AA9B92B" w14:textId="77777777" w:rsidR="00964E11" w:rsidRDefault="00964E11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ab coat, closed-toe shoes, and pants</w:t>
              </w:r>
              <w:r w:rsidRPr="00D70644"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.</w:t>
              </w:r>
            </w:p>
            <w:p w14:paraId="1C317765" w14:textId="77777777" w:rsidR="00964E11" w:rsidRPr="00660BFB" w:rsidRDefault="00FD0AC3" w:rsidP="00964E1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</w:pPr>
            </w:p>
          </w:sdtContent>
        </w:sdt>
      </w:sdtContent>
    </w:sdt>
    <w:p w14:paraId="30BE3030" w14:textId="77777777" w:rsidR="00964E11" w:rsidRPr="00265CA6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14:paraId="0B4B7AC1" w14:textId="77777777" w:rsidR="00964E11" w:rsidRPr="003F564F" w:rsidRDefault="00964E11" w:rsidP="00964E11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Avoid contact with skin, eyes and clothing. Wash hands before breaks and immediately after handling the product.</w:t>
              </w:r>
            </w:p>
          </w:sdtContent>
        </w:sdt>
      </w:sdtContent>
    </w:sdt>
    <w:p w14:paraId="69B1055E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3191357"/>
              </w:sdtPr>
              <w:sdtEndPr/>
              <w:sdtContent>
                <w:p w14:paraId="4727DD63" w14:textId="77777777" w:rsidR="00964E11" w:rsidRPr="00660BFB" w:rsidRDefault="00964E11" w:rsidP="00964E1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D70644">
                    <w:rPr>
                      <w:rFonts w:ascii="Arial" w:eastAsia="Times New Roman" w:hAnsi="Arial" w:cs="Arial"/>
                      <w:sz w:val="20"/>
                      <w:szCs w:val="20"/>
                    </w:rPr>
                    <w:t>Always handle 5-FU inside a certified chemical fume hood or a ducted biosafety cabinet.</w:t>
                  </w:r>
                </w:p>
              </w:sdtContent>
            </w:sdt>
          </w:sdtContent>
        </w:sdt>
      </w:sdtContent>
    </w:sdt>
    <w:p w14:paraId="5F64EA91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4"/>
          <w:szCs w:val="24"/>
        </w:rPr>
        <w:id w:val="-1864514853"/>
      </w:sdtPr>
      <w:sdtEndPr/>
      <w:sdtContent>
        <w:p w14:paraId="3D87A115" w14:textId="77777777" w:rsidR="00964E11" w:rsidRPr="00D70644" w:rsidRDefault="00964E11" w:rsidP="00964E11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70644">
            <w:rPr>
              <w:rFonts w:ascii="Arial" w:eastAsia="Times New Roman" w:hAnsi="Arial" w:cs="Arial"/>
              <w:b/>
              <w:bCs/>
              <w:sz w:val="24"/>
              <w:szCs w:val="24"/>
            </w:rPr>
            <w:t>I</w:t>
          </w:r>
          <w:r w:rsidRPr="00D70644">
            <w:rPr>
              <w:rFonts w:ascii="Arial" w:eastAsia="Times New Roman" w:hAnsi="Arial" w:cs="Arial"/>
              <w:b/>
              <w:bCs/>
              <w:sz w:val="20"/>
              <w:szCs w:val="20"/>
            </w:rPr>
            <w:t>f inhaled</w:t>
          </w:r>
        </w:p>
        <w:p w14:paraId="173B6565" w14:textId="77777777" w:rsidR="00964E11" w:rsidRPr="00D70644" w:rsidRDefault="00964E11" w:rsidP="00964E11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SimSun" w:hAnsi="Arial" w:cs="Arial"/>
              <w:sz w:val="20"/>
              <w:szCs w:val="20"/>
              <w:lang w:eastAsia="zh-CN"/>
            </w:rPr>
          </w:pPr>
          <w:r w:rsidRPr="00D70644">
            <w:rPr>
              <w:rFonts w:ascii="Arial" w:eastAsia="SimSun" w:hAnsi="Arial" w:cs="Arial"/>
              <w:sz w:val="20"/>
              <w:szCs w:val="20"/>
              <w:lang w:eastAsia="zh-CN"/>
            </w:rPr>
            <w:t>If breathed in, move person into fresh air. If not breathing, give artificial respiration. Consult a physician.</w:t>
          </w:r>
        </w:p>
        <w:p w14:paraId="5CAD8119" w14:textId="77777777" w:rsidR="00964E11" w:rsidRPr="00D70644" w:rsidRDefault="00964E11" w:rsidP="00964E11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073E78C6" w14:textId="77777777" w:rsidR="00964E11" w:rsidRPr="00D70644" w:rsidRDefault="00964E11" w:rsidP="00964E1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70644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14:paraId="02ABEB7F" w14:textId="77777777" w:rsidR="00964E11" w:rsidRPr="00D70644" w:rsidRDefault="00964E11" w:rsidP="00964E11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SimSun" w:hAnsi="Arial" w:cs="Arial"/>
              <w:sz w:val="20"/>
              <w:szCs w:val="20"/>
              <w:lang w:eastAsia="zh-CN"/>
            </w:rPr>
          </w:pPr>
          <w:r w:rsidRPr="00D70644">
            <w:rPr>
              <w:rFonts w:ascii="Arial" w:eastAsia="SimSun" w:hAnsi="Arial" w:cs="Arial"/>
              <w:sz w:val="20"/>
              <w:szCs w:val="20"/>
              <w:lang w:eastAsia="zh-CN"/>
            </w:rPr>
            <w:t>Wash off with soap and plenty of water. Take victim immediately to hospital. Consult a physician.</w:t>
          </w:r>
        </w:p>
        <w:p w14:paraId="18761705" w14:textId="77777777" w:rsidR="00964E11" w:rsidRPr="00D70644" w:rsidRDefault="00964E11" w:rsidP="00964E11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055DD0EC" w14:textId="77777777" w:rsidR="00964E11" w:rsidRPr="00D70644" w:rsidRDefault="00964E11" w:rsidP="00964E1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70644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14:paraId="7B249764" w14:textId="77777777" w:rsidR="00964E11" w:rsidRPr="00D70644" w:rsidRDefault="00964E11" w:rsidP="00964E11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SimSun" w:hAnsi="Arial" w:cs="Arial"/>
              <w:sz w:val="20"/>
              <w:szCs w:val="20"/>
              <w:lang w:eastAsia="zh-CN"/>
            </w:rPr>
          </w:pPr>
          <w:r w:rsidRPr="00D70644">
            <w:rPr>
              <w:rFonts w:ascii="Arial" w:eastAsia="SimSun" w:hAnsi="Arial" w:cs="Arial"/>
              <w:sz w:val="20"/>
              <w:szCs w:val="20"/>
              <w:lang w:eastAsia="zh-CN"/>
            </w:rPr>
            <w:t>Flush eyes with water as a precaution.</w:t>
          </w:r>
        </w:p>
        <w:p w14:paraId="45D0D73B" w14:textId="77777777" w:rsidR="00964E11" w:rsidRPr="00D70644" w:rsidRDefault="00964E11" w:rsidP="00964E11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77DDCEAB" w14:textId="77777777" w:rsidR="00964E11" w:rsidRPr="00D70644" w:rsidRDefault="00964E11" w:rsidP="00964E1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70644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14:paraId="134E66F7" w14:textId="77777777" w:rsidR="00964E11" w:rsidRDefault="00964E11" w:rsidP="00964E11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D70644">
            <w:rPr>
              <w:rFonts w:ascii="Arial" w:eastAsia="SimSun" w:hAnsi="Arial" w:cs="Arial"/>
              <w:sz w:val="20"/>
              <w:szCs w:val="20"/>
              <w:lang w:eastAsia="zh-CN"/>
            </w:rPr>
            <w:t>Never give anything by mouth to an unconscious person. Rinse mouth with water. Consult a physician.</w:t>
          </w:r>
        </w:p>
        <w:p w14:paraId="41D0DA7C" w14:textId="77777777" w:rsidR="00964E11" w:rsidRPr="00D70644" w:rsidRDefault="00FD0AC3" w:rsidP="00964E11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</w:p>
      </w:sdtContent>
    </w:sdt>
    <w:p w14:paraId="045AAF33" w14:textId="77777777" w:rsidR="00964E11" w:rsidRPr="0080387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Special Handling and Storage Requirements</w:t>
      </w:r>
    </w:p>
    <w:p w14:paraId="25FFFD70" w14:textId="77777777" w:rsidR="00964E11" w:rsidRDefault="00FD0AC3" w:rsidP="00964E11">
      <w:pPr>
        <w:pStyle w:val="NoSpacing"/>
      </w:pPr>
      <w:sdt>
        <w:sdtPr>
          <w:rPr>
            <w:rFonts w:ascii="Arial" w:hAnsi="Arial" w:cs="Arial"/>
            <w:b/>
            <w:sz w:val="20"/>
            <w:szCs w:val="20"/>
          </w:rPr>
          <w:id w:val="-1068571757"/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964E11" w:rsidRPr="004810FF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</w:sdtContent>
      </w:sdt>
    </w:p>
    <w:p w14:paraId="68AA7738" w14:textId="77777777" w:rsidR="00964E11" w:rsidRPr="004810FF" w:rsidRDefault="00964E11" w:rsidP="00964E11">
      <w:pPr>
        <w:rPr>
          <w:rFonts w:ascii="Arial" w:hAnsi="Arial" w:cs="Arial"/>
          <w:b/>
          <w:sz w:val="20"/>
          <w:szCs w:val="20"/>
        </w:rPr>
      </w:pPr>
      <w:r w:rsidRPr="00D70644">
        <w:rPr>
          <w:rFonts w:ascii="Arial" w:hAnsi="Arial" w:cs="Arial"/>
          <w:sz w:val="20"/>
          <w:szCs w:val="20"/>
        </w:rPr>
        <w:t xml:space="preserve">Empty containers pose a fire risk; evaporate the residue under a fume hood. Ground all equipment containing material. Do not ingest. Do not breathe dust. Avoid contact with skin. </w:t>
      </w:r>
    </w:p>
    <w:p w14:paraId="6EAC8EC2" w14:textId="77777777" w:rsidR="00964E11" w:rsidRPr="004810FF" w:rsidRDefault="00964E11" w:rsidP="00964E11">
      <w:pPr>
        <w:pStyle w:val="NoSpacing"/>
        <w:rPr>
          <w:rFonts w:ascii="Arial" w:hAnsi="Arial" w:cs="Arial"/>
          <w:b/>
          <w:sz w:val="20"/>
          <w:szCs w:val="20"/>
        </w:rPr>
      </w:pPr>
      <w:r w:rsidRPr="004810FF">
        <w:rPr>
          <w:rFonts w:ascii="Arial" w:hAnsi="Arial" w:cs="Arial"/>
          <w:b/>
          <w:sz w:val="20"/>
          <w:szCs w:val="20"/>
        </w:rPr>
        <w:t xml:space="preserve">Conditions for safe storage </w:t>
      </w:r>
    </w:p>
    <w:p w14:paraId="6CEDAC7F" w14:textId="77777777" w:rsidR="00964E11" w:rsidRPr="00471562" w:rsidRDefault="00964E11" w:rsidP="00964E11">
      <w:pPr>
        <w:rPr>
          <w:rFonts w:ascii="Arial" w:hAnsi="Arial" w:cs="Arial"/>
          <w:sz w:val="20"/>
          <w:szCs w:val="20"/>
        </w:rPr>
      </w:pPr>
      <w:r w:rsidRPr="00D70644">
        <w:rPr>
          <w:rFonts w:ascii="Arial" w:hAnsi="Arial" w:cs="Arial"/>
          <w:sz w:val="20"/>
          <w:szCs w:val="20"/>
        </w:rPr>
        <w:t>Keep locked up keep away from heat. Keep away from sources of ignition.</w:t>
      </w:r>
    </w:p>
    <w:p w14:paraId="7AF04324" w14:textId="77777777" w:rsidR="006A6070" w:rsidRPr="00803871" w:rsidRDefault="006A6070" w:rsidP="006A607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E4CB370" w14:textId="77777777" w:rsidR="006A6070" w:rsidRDefault="006A6070" w:rsidP="006A607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F8CB72B" w14:textId="77777777" w:rsidR="006A6070" w:rsidRPr="00600ABB" w:rsidRDefault="006A6070" w:rsidP="006A607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45B9A41" w14:textId="77777777" w:rsidR="006A6070" w:rsidRDefault="006A6070" w:rsidP="006A60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6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9397AD7" w14:textId="77777777" w:rsidR="006A6070" w:rsidRDefault="006A6070" w:rsidP="006A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D2A7208" w14:textId="77777777" w:rsidR="006A6070" w:rsidRPr="00C94889" w:rsidRDefault="006A6070" w:rsidP="006A60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0657446" w14:textId="77777777" w:rsidR="006A6070" w:rsidRDefault="006A6070" w:rsidP="006A607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2A7354" w14:textId="77777777" w:rsidR="006A6070" w:rsidRPr="003F564F" w:rsidRDefault="006A6070" w:rsidP="006A6070">
      <w:pPr>
        <w:pStyle w:val="Heading1"/>
      </w:pPr>
    </w:p>
    <w:p w14:paraId="6A972572" w14:textId="77777777" w:rsidR="006A6070" w:rsidRDefault="006A6070" w:rsidP="006A60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3846EA4" w14:textId="77777777" w:rsidR="006A6070" w:rsidRPr="00265CA6" w:rsidRDefault="006A6070" w:rsidP="006A607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A955674" w14:textId="77777777" w:rsidR="006A6070" w:rsidRDefault="006A6070" w:rsidP="006A60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E2287EA" w14:textId="77777777" w:rsidR="006A6070" w:rsidRPr="00265CA6" w:rsidRDefault="006A6070" w:rsidP="006A607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2EE1091" w14:textId="5EA4FB06" w:rsidR="00964E11" w:rsidRDefault="00964E11" w:rsidP="00964E1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D27D429" w14:textId="77777777" w:rsidR="008755CB" w:rsidRPr="00F17523" w:rsidRDefault="008755CB" w:rsidP="008755C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A3EF8D5" w14:textId="30924A4D" w:rsidR="008755CB" w:rsidRPr="008755CB" w:rsidRDefault="008755CB" w:rsidP="00964E11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14:paraId="21FE469F" w14:textId="77777777" w:rsidR="00964E11" w:rsidRPr="00526EB5" w:rsidRDefault="00964E11" w:rsidP="00964E11">
              <w:pPr>
                <w:rPr>
                  <w:rFonts w:ascii="Arial" w:hAnsi="Arial" w:cs="Arial"/>
                  <w:b/>
                </w:rPr>
              </w:pPr>
              <w:r w:rsidRPr="00011A83">
                <w:rPr>
                  <w:rFonts w:ascii="Arial" w:hAnsi="Arial" w:cs="Arial"/>
                  <w:sz w:val="20"/>
                  <w:szCs w:val="20"/>
                </w:rPr>
                <w:t>Clean areas where 5-FU has been handled by adding water, followed with a soap and water wash.</w:t>
              </w:r>
            </w:p>
            <w:p w14:paraId="7CD2CA78" w14:textId="46D05910" w:rsidR="00964E11" w:rsidRPr="008755CB" w:rsidRDefault="00964E11" w:rsidP="008755C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11A83">
                <w:rPr>
                  <w:rFonts w:ascii="Arial" w:hAnsi="Arial" w:cs="Arial"/>
                  <w:sz w:val="20"/>
                  <w:szCs w:val="20"/>
                </w:rPr>
                <w:t>No waste streams containing 5-FU shall be disposed of in sinks or general refuse. Absorbent materials (e.g., associated with spill cleanup) grossly contaminated shall be handled in accordance with the chem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cal waste disposal system.     </w:t>
              </w:r>
            </w:p>
          </w:sdtContent>
        </w:sdt>
      </w:sdtContent>
    </w:sdt>
    <w:p w14:paraId="44BCA816" w14:textId="77777777" w:rsidR="00FD0AC3" w:rsidRDefault="00FD0AC3" w:rsidP="00FD0AC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DA074F4" w14:textId="1489363A" w:rsidR="008755CB" w:rsidRPr="00F909E2" w:rsidRDefault="00FD0AC3" w:rsidP="00FD0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72BF5D3C" w14:textId="77777777" w:rsidR="00964E11" w:rsidRPr="00C060FA" w:rsidRDefault="00964E11" w:rsidP="00964E11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268CA72" w14:textId="77777777" w:rsidR="00964E11" w:rsidRPr="00F909E2" w:rsidRDefault="00FD0AC3" w:rsidP="00964E11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964E11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92B56CB" w14:textId="77777777" w:rsidR="00964E11" w:rsidRPr="00803871" w:rsidRDefault="00964E11" w:rsidP="00964E11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0EADB2B8" w14:textId="77777777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38ADF1D2" w14:textId="77777777" w:rsidR="00964E11" w:rsidRPr="00471562" w:rsidRDefault="00964E11" w:rsidP="00964E1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0422C8E1" w14:textId="77777777" w:rsidR="00964E11" w:rsidRDefault="00964E11" w:rsidP="00964E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540292844"/>
            </w:sdtPr>
            <w:sdtEndPr/>
            <w:sdtContent>
              <w:r w:rsidRPr="00526EB5">
                <w:rPr>
                  <w:rFonts w:ascii="Arial" w:hAnsi="Arial" w:cs="Arial"/>
                  <w:sz w:val="20"/>
                  <w:szCs w:val="20"/>
                </w:rPr>
                <w:t>5-Fluorouracil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5810D12" w14:textId="77777777" w:rsidR="00964E11" w:rsidRPr="00471562" w:rsidRDefault="00964E11" w:rsidP="00964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38AFF" w14:textId="77777777" w:rsidR="00B86FB2" w:rsidRPr="00514382" w:rsidRDefault="00B86FB2" w:rsidP="00B86F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3D82225" w14:textId="77777777" w:rsidR="00B86FB2" w:rsidRPr="00514382" w:rsidRDefault="00B86FB2" w:rsidP="00B86F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A2A030" w14:textId="77777777" w:rsidR="00B86FB2" w:rsidRPr="00514382" w:rsidRDefault="00B86FB2" w:rsidP="00B86F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84B3A58" w14:textId="478AFC73" w:rsidR="00964E11" w:rsidRDefault="00964E11" w:rsidP="00964E11">
      <w:pPr>
        <w:rPr>
          <w:rFonts w:ascii="Arial" w:hAnsi="Arial" w:cs="Arial"/>
          <w:sz w:val="20"/>
          <w:szCs w:val="20"/>
        </w:rPr>
      </w:pPr>
    </w:p>
    <w:p w14:paraId="3A039E05" w14:textId="27617B37" w:rsidR="0073065C" w:rsidRDefault="0073065C" w:rsidP="00964E11">
      <w:pPr>
        <w:rPr>
          <w:rFonts w:ascii="Arial" w:hAnsi="Arial" w:cs="Arial"/>
          <w:sz w:val="20"/>
          <w:szCs w:val="20"/>
        </w:rPr>
      </w:pPr>
    </w:p>
    <w:p w14:paraId="61C0C5C5" w14:textId="1F600206" w:rsidR="0073065C" w:rsidRDefault="0073065C" w:rsidP="00964E11">
      <w:pPr>
        <w:rPr>
          <w:rFonts w:ascii="Arial" w:hAnsi="Arial" w:cs="Arial"/>
          <w:sz w:val="20"/>
          <w:szCs w:val="20"/>
        </w:rPr>
      </w:pPr>
    </w:p>
    <w:p w14:paraId="413A6A5C" w14:textId="77777777" w:rsidR="0073065C" w:rsidRDefault="0073065C" w:rsidP="00964E11">
      <w:pPr>
        <w:rPr>
          <w:rFonts w:ascii="Arial" w:hAnsi="Arial" w:cs="Arial"/>
          <w:sz w:val="20"/>
          <w:szCs w:val="20"/>
        </w:rPr>
      </w:pPr>
    </w:p>
    <w:p w14:paraId="4E9A4979" w14:textId="77777777" w:rsidR="00FD0AC3" w:rsidRDefault="00FD0AC3" w:rsidP="00FD0AC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14:paraId="10019315" w14:textId="77777777" w:rsidR="00FD0AC3" w:rsidRDefault="00FD0AC3" w:rsidP="00FD0AC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774443A" w14:textId="77777777" w:rsidR="00FD0AC3" w:rsidRDefault="00FD0AC3" w:rsidP="00FD0AC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6F61459" w14:textId="77777777" w:rsidR="00FD0AC3" w:rsidRDefault="00FD0AC3" w:rsidP="00964E11">
      <w:pPr>
        <w:rPr>
          <w:rFonts w:ascii="Arial" w:hAnsi="Arial" w:cs="Arial"/>
          <w:sz w:val="20"/>
          <w:szCs w:val="20"/>
        </w:rPr>
      </w:pPr>
    </w:p>
    <w:p w14:paraId="590A2CE4" w14:textId="1E6FED7A" w:rsidR="00964E11" w:rsidRPr="00F909E2" w:rsidRDefault="00964E11" w:rsidP="00964E11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964E11" w:rsidRPr="00F909E2" w14:paraId="1367FBB3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76690862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6738479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8ADECF4" w14:textId="77777777" w:rsidR="00964E11" w:rsidRPr="00F909E2" w:rsidRDefault="00964E11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964E11" w:rsidRPr="00F909E2" w14:paraId="2BF6D66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172FB834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CBA62E2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5703039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7191313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378CAD4D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AE12210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9E49768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7FA16B4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A1A1346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5624DDC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75193D7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5BBB2CF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6E9E851F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265E4C8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A06A380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4120E85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36B97DF7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5222BF9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AFDAEA0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599615A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267D7479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5EA01E7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D57BA61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6FC8C5B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6DCA39D4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2196BC3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47C121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6D614DF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0454D259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1658E7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55D7515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3F2771F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48F8E46E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F6038CA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96F5547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0D311C5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674BDD3B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4730BBB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C95E2F8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3AA73D1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3019CE37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08D0D2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23FF503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04A865F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3CDEB23B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6686157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D6B33A1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7B1B9E9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4B5D1464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421BC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6EF083B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5D2C9FC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6D9FFAEB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69F126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455084F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64E11" w:rsidRPr="00F909E2" w14:paraId="6C4DF82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13FB8B43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41A529F" w14:textId="77777777" w:rsidR="00964E11" w:rsidRPr="00F909E2" w:rsidRDefault="00964E11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0E069F6" w14:textId="77777777" w:rsidR="00964E11" w:rsidRPr="00F909E2" w:rsidRDefault="00964E11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0635DEB1" w14:textId="77777777" w:rsidR="00964E11" w:rsidRPr="00F909E2" w:rsidRDefault="00964E11" w:rsidP="00964E11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1A0FD372" w:rsidR="00972CE1" w:rsidRDefault="006A6070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5-Fluorouracil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D0AC3">
          <w:rPr>
            <w:rFonts w:ascii="Arial" w:hAnsi="Arial"/>
            <w:bCs/>
            <w:sz w:val="18"/>
            <w:szCs w:val="18"/>
          </w:rPr>
          <w:t xml:space="preserve">Page </w:t>
        </w:r>
        <w:r w:rsidR="00FD0AC3">
          <w:rPr>
            <w:rFonts w:ascii="Arial" w:hAnsi="Arial"/>
            <w:bCs/>
            <w:sz w:val="18"/>
            <w:szCs w:val="18"/>
          </w:rPr>
          <w:fldChar w:fldCharType="begin"/>
        </w:r>
        <w:r w:rsidR="00FD0AC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D0AC3">
          <w:rPr>
            <w:rFonts w:ascii="Arial" w:hAnsi="Arial"/>
            <w:bCs/>
            <w:sz w:val="18"/>
            <w:szCs w:val="18"/>
          </w:rPr>
          <w:fldChar w:fldCharType="separate"/>
        </w:r>
        <w:r w:rsidR="00FD0AC3">
          <w:rPr>
            <w:rFonts w:ascii="Arial" w:hAnsi="Arial"/>
            <w:bCs/>
            <w:noProof/>
            <w:sz w:val="18"/>
            <w:szCs w:val="18"/>
          </w:rPr>
          <w:t>1</w:t>
        </w:r>
        <w:r w:rsidR="00FD0AC3">
          <w:rPr>
            <w:rFonts w:ascii="Arial" w:hAnsi="Arial"/>
            <w:bCs/>
            <w:sz w:val="18"/>
            <w:szCs w:val="18"/>
          </w:rPr>
          <w:fldChar w:fldCharType="end"/>
        </w:r>
        <w:r w:rsidR="00FD0AC3">
          <w:rPr>
            <w:rFonts w:ascii="Arial" w:hAnsi="Arial"/>
            <w:sz w:val="18"/>
            <w:szCs w:val="18"/>
          </w:rPr>
          <w:t xml:space="preserve"> of </w:t>
        </w:r>
        <w:r w:rsidR="00FD0AC3">
          <w:rPr>
            <w:rFonts w:ascii="Arial" w:hAnsi="Arial"/>
            <w:bCs/>
            <w:sz w:val="18"/>
            <w:szCs w:val="18"/>
          </w:rPr>
          <w:fldChar w:fldCharType="begin"/>
        </w:r>
        <w:r w:rsidR="00FD0AC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D0AC3">
          <w:rPr>
            <w:rFonts w:ascii="Arial" w:hAnsi="Arial"/>
            <w:bCs/>
            <w:sz w:val="18"/>
            <w:szCs w:val="18"/>
          </w:rPr>
          <w:fldChar w:fldCharType="separate"/>
        </w:r>
        <w:r w:rsidR="00FD0AC3">
          <w:rPr>
            <w:rFonts w:ascii="Arial" w:hAnsi="Arial"/>
            <w:bCs/>
            <w:noProof/>
            <w:sz w:val="18"/>
            <w:szCs w:val="18"/>
          </w:rPr>
          <w:t>5</w:t>
        </w:r>
        <w:r w:rsidR="00FD0AC3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FD0AC3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4863FEE3" w:rsidR="00972CE1" w:rsidRPr="009817FA" w:rsidRDefault="00FD0AC3" w:rsidP="00FD0AC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5FF1498D" w:rsidR="009817FA" w:rsidRDefault="00FD0AC3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DB5F0" wp14:editId="1D85E718">
          <wp:simplePos x="0" y="0"/>
          <wp:positionH relativeFrom="column">
            <wp:posOffset>-48768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24F8"/>
    <w:rsid w:val="00693D76"/>
    <w:rsid w:val="006A6070"/>
    <w:rsid w:val="006F6D54"/>
    <w:rsid w:val="007268C5"/>
    <w:rsid w:val="0073065C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755CB"/>
    <w:rsid w:val="00891D4B"/>
    <w:rsid w:val="008A2498"/>
    <w:rsid w:val="008F73D6"/>
    <w:rsid w:val="00917F75"/>
    <w:rsid w:val="0093724E"/>
    <w:rsid w:val="009452B5"/>
    <w:rsid w:val="00952B71"/>
    <w:rsid w:val="00964E1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52E06"/>
    <w:rsid w:val="00A874A1"/>
    <w:rsid w:val="00B4188D"/>
    <w:rsid w:val="00B50CCA"/>
    <w:rsid w:val="00B6326D"/>
    <w:rsid w:val="00B86FB2"/>
    <w:rsid w:val="00BB3D51"/>
    <w:rsid w:val="00C060FA"/>
    <w:rsid w:val="00C250D6"/>
    <w:rsid w:val="00C312DD"/>
    <w:rsid w:val="00C3299D"/>
    <w:rsid w:val="00C406D4"/>
    <w:rsid w:val="00C80F13"/>
    <w:rsid w:val="00D00746"/>
    <w:rsid w:val="00D8294B"/>
    <w:rsid w:val="00DB70FD"/>
    <w:rsid w:val="00DC39EF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909E2"/>
    <w:rsid w:val="00F96647"/>
    <w:rsid w:val="00F97CC8"/>
    <w:rsid w:val="00FB4DD8"/>
    <w:rsid w:val="00FD0AC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yrimidine_analog" TargetMode="Externa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hymidylate_synthase" TargetMode="External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45F1AA03248CFB9611C35627A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59FE-4602-4CFA-91C2-543896293C35}"/>
      </w:docPartPr>
      <w:docPartBody>
        <w:p w:rsidR="00FD2A26" w:rsidRDefault="000430AE" w:rsidP="000430AE">
          <w:pPr>
            <w:pStyle w:val="E0045F1AA03248CFB9611C35627A76C2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60776EE960B4D22937ECF955EEC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E4AF-BE4E-4D4A-B40B-BFAB5C3C5125}"/>
      </w:docPartPr>
      <w:docPartBody>
        <w:p w:rsidR="00FD2A26" w:rsidRDefault="000430AE" w:rsidP="000430AE">
          <w:pPr>
            <w:pStyle w:val="360776EE960B4D22937ECF955EECE28C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4757A14E155E49B2AF2E0B205E49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4AA-C057-49EB-9411-0A8390A23A89}"/>
      </w:docPartPr>
      <w:docPartBody>
        <w:p w:rsidR="00FD2A26" w:rsidRDefault="000430AE" w:rsidP="000430AE">
          <w:pPr>
            <w:pStyle w:val="4757A14E155E49B2AF2E0B205E4925C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6E6C19AEF8A4DC6AB7366154840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5BEC-8D85-4375-B423-AD45BFE3DF34}"/>
      </w:docPartPr>
      <w:docPartBody>
        <w:p w:rsidR="00FD2A26" w:rsidRDefault="000430AE" w:rsidP="000430AE">
          <w:pPr>
            <w:pStyle w:val="56E6C19AEF8A4DC6AB7366154840CFD9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50541EDDBB6E4DF1AF5747FD8C66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5318-F06D-45F8-B9A6-BE04E9B8F947}"/>
      </w:docPartPr>
      <w:docPartBody>
        <w:p w:rsidR="00FD2A26" w:rsidRDefault="000430AE" w:rsidP="000430AE">
          <w:pPr>
            <w:pStyle w:val="50541EDDBB6E4DF1AF5747FD8C660F56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1EEA7A84DA048AC9FA02F12DB76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9018-6D53-4716-94E1-96488F35029C}"/>
      </w:docPartPr>
      <w:docPartBody>
        <w:p w:rsidR="00FD2A26" w:rsidRDefault="000430AE" w:rsidP="000430AE">
          <w:pPr>
            <w:pStyle w:val="01EEA7A84DA048AC9FA02F12DB76E1C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35B828E3BE44A1E9DA91BB2F7BF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6708-AECA-4B0C-9488-9663B3F9FB1A}"/>
      </w:docPartPr>
      <w:docPartBody>
        <w:p w:rsidR="00FD2A26" w:rsidRDefault="000430AE" w:rsidP="000430AE">
          <w:pPr>
            <w:pStyle w:val="D35B828E3BE44A1E9DA91BB2F7BFBD3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CFACD271977401D958E0ACB6477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5C00-368B-44D1-9EA3-89EBD471FBE2}"/>
      </w:docPartPr>
      <w:docPartBody>
        <w:p w:rsidR="00FD2A26" w:rsidRDefault="000430AE" w:rsidP="000430AE">
          <w:pPr>
            <w:pStyle w:val="7CFACD271977401D958E0ACB6477B35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479A3E1B3C242219DB480B9E651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1665-3ADC-467B-90D1-41CD3F73715E}"/>
      </w:docPartPr>
      <w:docPartBody>
        <w:p w:rsidR="00FD2A26" w:rsidRDefault="000430AE" w:rsidP="000430AE">
          <w:pPr>
            <w:pStyle w:val="4479A3E1B3C242219DB480B9E651517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6407E9CCF13451EABDD422A1D1D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29BB-0121-45C8-8482-880F7372C7BC}"/>
      </w:docPartPr>
      <w:docPartBody>
        <w:p w:rsidR="00FD2A26" w:rsidRDefault="000430AE" w:rsidP="000430AE">
          <w:pPr>
            <w:pStyle w:val="B6407E9CCF13451EABDD422A1D1DAF0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46E927DEC04D0AA9569B03709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3937-8574-4B0F-9A77-C198DA9B6D07}"/>
      </w:docPartPr>
      <w:docPartBody>
        <w:p w:rsidR="00FD2A26" w:rsidRDefault="000430AE" w:rsidP="000430AE">
          <w:pPr>
            <w:pStyle w:val="B746E927DEC04D0AA9569B03709DF0C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58809D5B67848AA98BCC812CBEC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9B09-873B-4C65-9DCF-9CFB763AA17F}"/>
      </w:docPartPr>
      <w:docPartBody>
        <w:p w:rsidR="00FD2A26" w:rsidRDefault="000430AE" w:rsidP="000430AE">
          <w:pPr>
            <w:pStyle w:val="C58809D5B67848AA98BCC812CBECDCA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07BC46E2BE4C63A94C973D9852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2F3B-78CA-4977-8BF8-ED56583C23EB}"/>
      </w:docPartPr>
      <w:docPartBody>
        <w:p w:rsidR="00FD2A26" w:rsidRDefault="000430AE" w:rsidP="000430AE">
          <w:pPr>
            <w:pStyle w:val="8707BC46E2BE4C63A94C973D985209D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D107ACBB1794A37A03FBE75E54D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2E21-8533-4B7C-A9E2-4EC9A59302BA}"/>
      </w:docPartPr>
      <w:docPartBody>
        <w:p w:rsidR="00FD2A26" w:rsidRDefault="000430AE" w:rsidP="000430AE">
          <w:pPr>
            <w:pStyle w:val="9D107ACBB1794A37A03FBE75E54D37B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1DA5DB434324203B5D5BA9E3002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BC79-592A-49A2-A810-F28D49B1363D}"/>
      </w:docPartPr>
      <w:docPartBody>
        <w:p w:rsidR="00FD2A26" w:rsidRDefault="000430AE" w:rsidP="000430AE">
          <w:pPr>
            <w:pStyle w:val="71DA5DB434324203B5D5BA9E30026EF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423241106524A96B3D9FD3500B8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A725-4B0E-4D59-B25B-F2E7F3519C84}"/>
      </w:docPartPr>
      <w:docPartBody>
        <w:p w:rsidR="00FD2A26" w:rsidRDefault="000430AE" w:rsidP="000430AE">
          <w:pPr>
            <w:pStyle w:val="C423241106524A96B3D9FD3500B8445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D9D0927AE924E548A89CE7F0A6E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1353-6F0B-4376-8480-16429798446D}"/>
      </w:docPartPr>
      <w:docPartBody>
        <w:p w:rsidR="00FD2A26" w:rsidRDefault="000430AE" w:rsidP="000430AE">
          <w:pPr>
            <w:pStyle w:val="1D9D0927AE924E548A89CE7F0A6E436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BCE965292994EEFA6AE1BF385A8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FA44-C38D-4123-8E22-A3AAD3608FB5}"/>
      </w:docPartPr>
      <w:docPartBody>
        <w:p w:rsidR="00FD2A26" w:rsidRDefault="000430AE" w:rsidP="000430AE">
          <w:pPr>
            <w:pStyle w:val="CBCE965292994EEFA6AE1BF385A85B5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8B6F59ABC8B4FCEA86D5B859F9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0D66-8EC4-4D32-9AE9-EDFDFD6052E4}"/>
      </w:docPartPr>
      <w:docPartBody>
        <w:p w:rsidR="00FD2A26" w:rsidRDefault="000430AE" w:rsidP="000430AE">
          <w:pPr>
            <w:pStyle w:val="C8B6F59ABC8B4FCEA86D5B859F96F84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7F8C701087546FB8443192136C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9CFD-307B-4C50-AF8B-3A987B0DE659}"/>
      </w:docPartPr>
      <w:docPartBody>
        <w:p w:rsidR="00FD2A26" w:rsidRDefault="000430AE" w:rsidP="000430AE">
          <w:pPr>
            <w:pStyle w:val="A7F8C701087546FB8443192136C6043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3601F2402A48EDB7A2037BB1EA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422-4460-4116-8894-7C3829091671}"/>
      </w:docPartPr>
      <w:docPartBody>
        <w:p w:rsidR="00FD2A26" w:rsidRDefault="000430AE" w:rsidP="000430AE">
          <w:pPr>
            <w:pStyle w:val="873601F2402A48EDB7A2037BB1EA6EB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4AB7DAEB624873BF862C148F1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3236-881F-4204-9398-7013A16C085F}"/>
      </w:docPartPr>
      <w:docPartBody>
        <w:p w:rsidR="00FD2A26" w:rsidRDefault="000430AE" w:rsidP="000430AE">
          <w:pPr>
            <w:pStyle w:val="7B4AB7DAEB624873BF862C148F112D8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9EA520032814AA9B7C9FC27BC3B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8AB-90A0-4EDE-B745-A526870EDD02}"/>
      </w:docPartPr>
      <w:docPartBody>
        <w:p w:rsidR="00FD2A26" w:rsidRDefault="000430AE" w:rsidP="000430AE">
          <w:pPr>
            <w:pStyle w:val="39EA520032814AA9B7C9FC27BC3BAC2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D87BF92B13C46D6B1C5231B11F5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DC50-CDF9-4F75-9DCC-524F95812735}"/>
      </w:docPartPr>
      <w:docPartBody>
        <w:p w:rsidR="00FD2A26" w:rsidRDefault="000430AE" w:rsidP="000430AE">
          <w:pPr>
            <w:pStyle w:val="5D87BF92B13C46D6B1C5231B11F5FF1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1AE3CBC5B0D4B898450CE90F7E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7713-8B0B-461C-B03E-1360C67725B1}"/>
      </w:docPartPr>
      <w:docPartBody>
        <w:p w:rsidR="00FD2A26" w:rsidRDefault="000430AE" w:rsidP="000430AE">
          <w:pPr>
            <w:pStyle w:val="21AE3CBC5B0D4B898450CE90F7EC1FA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1CD203A2F4746ADB14682D305D4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E5FD-AF4A-45A6-85DF-059162527E46}"/>
      </w:docPartPr>
      <w:docPartBody>
        <w:p w:rsidR="00FD2A26" w:rsidRDefault="000430AE" w:rsidP="000430AE">
          <w:pPr>
            <w:pStyle w:val="01CD203A2F4746ADB14682D305D4AA69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430AE"/>
    <w:rsid w:val="000528BF"/>
    <w:rsid w:val="000F542F"/>
    <w:rsid w:val="000F69A7"/>
    <w:rsid w:val="001279D4"/>
    <w:rsid w:val="00260C72"/>
    <w:rsid w:val="003C5716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44D33"/>
    <w:rsid w:val="00E817DF"/>
    <w:rsid w:val="00EE384D"/>
    <w:rsid w:val="00F84DC4"/>
    <w:rsid w:val="00FD2A2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0A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E0045F1AA03248CFB9611C35627A76C2">
    <w:name w:val="E0045F1AA03248CFB9611C35627A76C2"/>
    <w:rsid w:val="000430AE"/>
    <w:pPr>
      <w:spacing w:after="160" w:line="259" w:lineRule="auto"/>
    </w:pPr>
  </w:style>
  <w:style w:type="paragraph" w:customStyle="1" w:styleId="360776EE960B4D22937ECF955EECE28C">
    <w:name w:val="360776EE960B4D22937ECF955EECE28C"/>
    <w:rsid w:val="000430AE"/>
    <w:pPr>
      <w:spacing w:after="160" w:line="259" w:lineRule="auto"/>
    </w:pPr>
  </w:style>
  <w:style w:type="paragraph" w:customStyle="1" w:styleId="4757A14E155E49B2AF2E0B205E4925CF">
    <w:name w:val="4757A14E155E49B2AF2E0B205E4925CF"/>
    <w:rsid w:val="000430AE"/>
    <w:pPr>
      <w:spacing w:after="160" w:line="259" w:lineRule="auto"/>
    </w:pPr>
  </w:style>
  <w:style w:type="paragraph" w:customStyle="1" w:styleId="56E6C19AEF8A4DC6AB7366154840CFD9">
    <w:name w:val="56E6C19AEF8A4DC6AB7366154840CFD9"/>
    <w:rsid w:val="000430AE"/>
    <w:pPr>
      <w:spacing w:after="160" w:line="259" w:lineRule="auto"/>
    </w:pPr>
  </w:style>
  <w:style w:type="paragraph" w:customStyle="1" w:styleId="50541EDDBB6E4DF1AF5747FD8C660F56">
    <w:name w:val="50541EDDBB6E4DF1AF5747FD8C660F56"/>
    <w:rsid w:val="000430AE"/>
    <w:pPr>
      <w:spacing w:after="160" w:line="259" w:lineRule="auto"/>
    </w:pPr>
  </w:style>
  <w:style w:type="paragraph" w:customStyle="1" w:styleId="01EEA7A84DA048AC9FA02F12DB76E1C8">
    <w:name w:val="01EEA7A84DA048AC9FA02F12DB76E1C8"/>
    <w:rsid w:val="000430AE"/>
    <w:pPr>
      <w:spacing w:after="160" w:line="259" w:lineRule="auto"/>
    </w:pPr>
  </w:style>
  <w:style w:type="paragraph" w:customStyle="1" w:styleId="D35B828E3BE44A1E9DA91BB2F7BFBD34">
    <w:name w:val="D35B828E3BE44A1E9DA91BB2F7BFBD34"/>
    <w:rsid w:val="000430AE"/>
    <w:pPr>
      <w:spacing w:after="160" w:line="259" w:lineRule="auto"/>
    </w:pPr>
  </w:style>
  <w:style w:type="paragraph" w:customStyle="1" w:styleId="7CFACD271977401D958E0ACB6477B357">
    <w:name w:val="7CFACD271977401D958E0ACB6477B357"/>
    <w:rsid w:val="000430AE"/>
    <w:pPr>
      <w:spacing w:after="160" w:line="259" w:lineRule="auto"/>
    </w:pPr>
  </w:style>
  <w:style w:type="paragraph" w:customStyle="1" w:styleId="4479A3E1B3C242219DB480B9E6515174">
    <w:name w:val="4479A3E1B3C242219DB480B9E6515174"/>
    <w:rsid w:val="000430AE"/>
    <w:pPr>
      <w:spacing w:after="160" w:line="259" w:lineRule="auto"/>
    </w:pPr>
  </w:style>
  <w:style w:type="paragraph" w:customStyle="1" w:styleId="B6407E9CCF13451EABDD422A1D1DAF0D">
    <w:name w:val="B6407E9CCF13451EABDD422A1D1DAF0D"/>
    <w:rsid w:val="000430AE"/>
    <w:pPr>
      <w:spacing w:after="160" w:line="259" w:lineRule="auto"/>
    </w:pPr>
  </w:style>
  <w:style w:type="paragraph" w:customStyle="1" w:styleId="B746E927DEC04D0AA9569B03709DF0C1">
    <w:name w:val="B746E927DEC04D0AA9569B03709DF0C1"/>
    <w:rsid w:val="000430AE"/>
    <w:pPr>
      <w:spacing w:after="160" w:line="259" w:lineRule="auto"/>
    </w:pPr>
  </w:style>
  <w:style w:type="paragraph" w:customStyle="1" w:styleId="C58809D5B67848AA98BCC812CBECDCAF">
    <w:name w:val="C58809D5B67848AA98BCC812CBECDCAF"/>
    <w:rsid w:val="000430AE"/>
    <w:pPr>
      <w:spacing w:after="160" w:line="259" w:lineRule="auto"/>
    </w:pPr>
  </w:style>
  <w:style w:type="paragraph" w:customStyle="1" w:styleId="8707BC46E2BE4C63A94C973D985209D9">
    <w:name w:val="8707BC46E2BE4C63A94C973D985209D9"/>
    <w:rsid w:val="000430AE"/>
    <w:pPr>
      <w:spacing w:after="160" w:line="259" w:lineRule="auto"/>
    </w:pPr>
  </w:style>
  <w:style w:type="paragraph" w:customStyle="1" w:styleId="9D107ACBB1794A37A03FBE75E54D37B4">
    <w:name w:val="9D107ACBB1794A37A03FBE75E54D37B4"/>
    <w:rsid w:val="000430AE"/>
    <w:pPr>
      <w:spacing w:after="160" w:line="259" w:lineRule="auto"/>
    </w:pPr>
  </w:style>
  <w:style w:type="paragraph" w:customStyle="1" w:styleId="71DA5DB434324203B5D5BA9E30026EFF">
    <w:name w:val="71DA5DB434324203B5D5BA9E30026EFF"/>
    <w:rsid w:val="000430AE"/>
    <w:pPr>
      <w:spacing w:after="160" w:line="259" w:lineRule="auto"/>
    </w:pPr>
  </w:style>
  <w:style w:type="paragraph" w:customStyle="1" w:styleId="C423241106524A96B3D9FD3500B84451">
    <w:name w:val="C423241106524A96B3D9FD3500B84451"/>
    <w:rsid w:val="000430AE"/>
    <w:pPr>
      <w:spacing w:after="160" w:line="259" w:lineRule="auto"/>
    </w:pPr>
  </w:style>
  <w:style w:type="paragraph" w:customStyle="1" w:styleId="1D9D0927AE924E548A89CE7F0A6E436D">
    <w:name w:val="1D9D0927AE924E548A89CE7F0A6E436D"/>
    <w:rsid w:val="000430AE"/>
    <w:pPr>
      <w:spacing w:after="160" w:line="259" w:lineRule="auto"/>
    </w:pPr>
  </w:style>
  <w:style w:type="paragraph" w:customStyle="1" w:styleId="CBCE965292994EEFA6AE1BF385A85B5B">
    <w:name w:val="CBCE965292994EEFA6AE1BF385A85B5B"/>
    <w:rsid w:val="000430AE"/>
    <w:pPr>
      <w:spacing w:after="160" w:line="259" w:lineRule="auto"/>
    </w:pPr>
  </w:style>
  <w:style w:type="paragraph" w:customStyle="1" w:styleId="C8B6F59ABC8B4FCEA86D5B859F96F84E">
    <w:name w:val="C8B6F59ABC8B4FCEA86D5B859F96F84E"/>
    <w:rsid w:val="000430AE"/>
    <w:pPr>
      <w:spacing w:after="160" w:line="259" w:lineRule="auto"/>
    </w:pPr>
  </w:style>
  <w:style w:type="paragraph" w:customStyle="1" w:styleId="A7F8C701087546FB8443192136C60431">
    <w:name w:val="A7F8C701087546FB8443192136C60431"/>
    <w:rsid w:val="000430AE"/>
    <w:pPr>
      <w:spacing w:after="160" w:line="259" w:lineRule="auto"/>
    </w:pPr>
  </w:style>
  <w:style w:type="paragraph" w:customStyle="1" w:styleId="873601F2402A48EDB7A2037BB1EA6EB0">
    <w:name w:val="873601F2402A48EDB7A2037BB1EA6EB0"/>
    <w:rsid w:val="000430AE"/>
    <w:pPr>
      <w:spacing w:after="160" w:line="259" w:lineRule="auto"/>
    </w:pPr>
  </w:style>
  <w:style w:type="paragraph" w:customStyle="1" w:styleId="7B4AB7DAEB624873BF862C148F112D86">
    <w:name w:val="7B4AB7DAEB624873BF862C148F112D86"/>
    <w:rsid w:val="000430AE"/>
    <w:pPr>
      <w:spacing w:after="160" w:line="259" w:lineRule="auto"/>
    </w:pPr>
  </w:style>
  <w:style w:type="paragraph" w:customStyle="1" w:styleId="39EA520032814AA9B7C9FC27BC3BAC29">
    <w:name w:val="39EA520032814AA9B7C9FC27BC3BAC29"/>
    <w:rsid w:val="000430AE"/>
    <w:pPr>
      <w:spacing w:after="160" w:line="259" w:lineRule="auto"/>
    </w:pPr>
  </w:style>
  <w:style w:type="paragraph" w:customStyle="1" w:styleId="5D87BF92B13C46D6B1C5231B11F5FF10">
    <w:name w:val="5D87BF92B13C46D6B1C5231B11F5FF10"/>
    <w:rsid w:val="000430AE"/>
    <w:pPr>
      <w:spacing w:after="160" w:line="259" w:lineRule="auto"/>
    </w:pPr>
  </w:style>
  <w:style w:type="paragraph" w:customStyle="1" w:styleId="21AE3CBC5B0D4B898450CE90F7EC1FA1">
    <w:name w:val="21AE3CBC5B0D4B898450CE90F7EC1FA1"/>
    <w:rsid w:val="000430AE"/>
    <w:pPr>
      <w:spacing w:after="160" w:line="259" w:lineRule="auto"/>
    </w:pPr>
  </w:style>
  <w:style w:type="paragraph" w:customStyle="1" w:styleId="01CD203A2F4746ADB14682D305D4AA69">
    <w:name w:val="01CD203A2F4746ADB14682D305D4AA69"/>
    <w:rsid w:val="000430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5FA2-9840-4C18-AE82-27CD7EB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7</cp:revision>
  <cp:lastPrinted>2012-08-10T18:48:00Z</cp:lastPrinted>
  <dcterms:created xsi:type="dcterms:W3CDTF">2017-09-27T18:40:00Z</dcterms:created>
  <dcterms:modified xsi:type="dcterms:W3CDTF">2017-10-12T20:08:00Z</dcterms:modified>
</cp:coreProperties>
</file>